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A15A397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3753F8EE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</w:t>
      </w:r>
      <w:r w:rsidR="0004639D">
        <w:rPr>
          <w:rFonts w:ascii="Calibri" w:eastAsia="Calibri" w:hAnsi="Calibri"/>
          <w:sz w:val="22"/>
          <w:szCs w:val="22"/>
        </w:rPr>
        <w:t xml:space="preserve">n </w:t>
      </w:r>
      <w:r w:rsidR="007336D3">
        <w:rPr>
          <w:rFonts w:ascii="Calibri" w:eastAsia="Calibri" w:hAnsi="Calibri"/>
          <w:sz w:val="22"/>
          <w:szCs w:val="22"/>
        </w:rPr>
        <w:t>April</w:t>
      </w:r>
      <w:r w:rsidR="00D42FC4">
        <w:rPr>
          <w:rFonts w:ascii="Calibri" w:eastAsia="Calibri" w:hAnsi="Calibri"/>
          <w:sz w:val="22"/>
          <w:szCs w:val="22"/>
        </w:rPr>
        <w:t xml:space="preserve"> </w:t>
      </w:r>
      <w:r w:rsidR="00732B54">
        <w:rPr>
          <w:rFonts w:ascii="Calibri" w:eastAsia="Calibri" w:hAnsi="Calibri"/>
          <w:sz w:val="22"/>
          <w:szCs w:val="22"/>
        </w:rPr>
        <w:t>2</w:t>
      </w:r>
      <w:r w:rsidR="007336D3">
        <w:rPr>
          <w:rFonts w:ascii="Calibri" w:eastAsia="Calibri" w:hAnsi="Calibri"/>
          <w:sz w:val="22"/>
          <w:szCs w:val="22"/>
        </w:rPr>
        <w:t>8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558BD907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</w:t>
      </w:r>
      <w:r w:rsidR="00732B54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7336D3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68C72E76" w14:textId="7A7B71D4" w:rsidR="00054EDE" w:rsidRDefault="007336D3" w:rsidP="007336D3">
      <w:pPr>
        <w:ind w:left="720" w:right="720"/>
        <w:rPr>
          <w:rFonts w:ascii="Calibri" w:eastAsia="Calibri" w:hAnsi="Calibri" w:cs="Calibri"/>
          <w:sz w:val="22"/>
          <w:szCs w:val="22"/>
        </w:rPr>
      </w:pPr>
      <w:r w:rsidRPr="007336D3">
        <w:rPr>
          <w:rFonts w:ascii="Calibri" w:eastAsia="Calibri" w:hAnsi="Calibri"/>
          <w:sz w:val="22"/>
          <w:szCs w:val="22"/>
        </w:rPr>
        <w:t>AN ORDINANCE AMENDING POWER GENERATION, EVAPORATIVE COOLING, AND ENVIRONMENTAL REPORTING REQUIREMENTS FOR DATA CENTERS. (PLOTA20250458)</w:t>
      </w:r>
      <w:r w:rsidR="000E2E47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</w:p>
    <w:p w14:paraId="58A273C8" w14:textId="28567C20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7336D3">
        <w:rPr>
          <w:rFonts w:ascii="Calibri" w:eastAsia="Calibri" w:hAnsi="Calibri" w:cs="Calibri"/>
          <w:sz w:val="22"/>
          <w:szCs w:val="22"/>
        </w:rPr>
        <w:t>April 29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F9E4" w14:textId="77777777" w:rsidR="0007507E" w:rsidRDefault="0007507E" w:rsidP="00CA1E2F">
      <w:r>
        <w:separator/>
      </w:r>
    </w:p>
  </w:endnote>
  <w:endnote w:type="continuationSeparator" w:id="0">
    <w:p w14:paraId="45E6D5B9" w14:textId="77777777" w:rsidR="0007507E" w:rsidRDefault="0007507E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D326" w14:textId="77777777" w:rsidR="0007507E" w:rsidRDefault="0007507E" w:rsidP="00CA1E2F">
      <w:r>
        <w:separator/>
      </w:r>
    </w:p>
  </w:footnote>
  <w:footnote w:type="continuationSeparator" w:id="0">
    <w:p w14:paraId="0882CE73" w14:textId="77777777" w:rsidR="0007507E" w:rsidRDefault="0007507E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4639D"/>
    <w:rsid w:val="00052DC0"/>
    <w:rsid w:val="00054EDE"/>
    <w:rsid w:val="00057410"/>
    <w:rsid w:val="00072959"/>
    <w:rsid w:val="00073D04"/>
    <w:rsid w:val="0007507E"/>
    <w:rsid w:val="0007741C"/>
    <w:rsid w:val="000A0B1E"/>
    <w:rsid w:val="000C6F73"/>
    <w:rsid w:val="000D1ED1"/>
    <w:rsid w:val="000E2E47"/>
    <w:rsid w:val="000E5013"/>
    <w:rsid w:val="000E5D5F"/>
    <w:rsid w:val="00102F8C"/>
    <w:rsid w:val="001056F8"/>
    <w:rsid w:val="001B7DD5"/>
    <w:rsid w:val="001C0605"/>
    <w:rsid w:val="001D0174"/>
    <w:rsid w:val="001D13C6"/>
    <w:rsid w:val="001D1B7A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8721F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1B3E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2654"/>
    <w:rsid w:val="005939FD"/>
    <w:rsid w:val="005B56E0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260D8"/>
    <w:rsid w:val="00637D72"/>
    <w:rsid w:val="00643122"/>
    <w:rsid w:val="006640A6"/>
    <w:rsid w:val="006675A6"/>
    <w:rsid w:val="00672111"/>
    <w:rsid w:val="006777BD"/>
    <w:rsid w:val="00692656"/>
    <w:rsid w:val="006A4363"/>
    <w:rsid w:val="006C2F5E"/>
    <w:rsid w:val="006C489E"/>
    <w:rsid w:val="006C6170"/>
    <w:rsid w:val="006F0D3F"/>
    <w:rsid w:val="00705E3B"/>
    <w:rsid w:val="007231C8"/>
    <w:rsid w:val="00732B54"/>
    <w:rsid w:val="007336D3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174F"/>
    <w:rsid w:val="00B32146"/>
    <w:rsid w:val="00B4661F"/>
    <w:rsid w:val="00B87354"/>
    <w:rsid w:val="00BA15EC"/>
    <w:rsid w:val="00BA1B56"/>
    <w:rsid w:val="00BA5F3F"/>
    <w:rsid w:val="00BE7FA5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42FC4"/>
    <w:rsid w:val="00D55B89"/>
    <w:rsid w:val="00D56D55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20A3D"/>
    <w:rsid w:val="00F437FF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6-04-28T16:43:00Z</dcterms:created>
  <dcterms:modified xsi:type="dcterms:W3CDTF">2026-04-28T16:43:00Z</dcterms:modified>
</cp:coreProperties>
</file>